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1B957" w14:textId="77777777" w:rsidR="00D26097" w:rsidRPr="00B50AA8" w:rsidRDefault="00B50AA8" w:rsidP="00B471E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8">
        <w:rPr>
          <w:rFonts w:ascii="Times New Roman" w:hAnsi="Times New Roman" w:cs="Times New Roman"/>
          <w:b/>
          <w:sz w:val="24"/>
          <w:szCs w:val="24"/>
        </w:rPr>
        <w:t>BAB III</w:t>
      </w:r>
    </w:p>
    <w:p w14:paraId="42D0202A" w14:textId="77777777" w:rsidR="00B50AA8" w:rsidRDefault="00B50AA8" w:rsidP="00B471E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8">
        <w:rPr>
          <w:rFonts w:ascii="Times New Roman" w:hAnsi="Times New Roman" w:cs="Times New Roman"/>
          <w:b/>
          <w:sz w:val="24"/>
          <w:szCs w:val="24"/>
        </w:rPr>
        <w:t>OBJEK PENELITIAN DAN ANALISIS SISTEM</w:t>
      </w:r>
    </w:p>
    <w:p w14:paraId="456EB1C4" w14:textId="77777777" w:rsidR="00B50AA8" w:rsidRDefault="00B50AA8" w:rsidP="00B471E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6831F" w14:textId="77777777" w:rsidR="00B50AA8" w:rsidRDefault="00B50AA8" w:rsidP="00B471E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Sejarah</w:t>
      </w:r>
    </w:p>
    <w:p w14:paraId="09010AB7" w14:textId="77777777" w:rsidR="00B50AA8" w:rsidRDefault="00B50AA8" w:rsidP="00B471E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Ibu Hanik dan Ibu A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Mei 2007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="00752D7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di Jawa,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Semarang,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Kalimantan, Sulawesi, dan Sumatera</w:t>
      </w:r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D7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752D79">
        <w:rPr>
          <w:rFonts w:ascii="Times New Roman" w:hAnsi="Times New Roman" w:cs="Times New Roman"/>
          <w:sz w:val="24"/>
          <w:szCs w:val="24"/>
        </w:rPr>
        <w:t>.</w:t>
      </w:r>
    </w:p>
    <w:p w14:paraId="0804C8C7" w14:textId="35973C44" w:rsidR="00752D79" w:rsidRPr="00F47FC6" w:rsidRDefault="00752D79" w:rsidP="00F47FC6">
      <w:pPr>
        <w:spacing w:line="480" w:lineRule="auto"/>
        <w:ind w:left="72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er.</w:t>
      </w:r>
      <w:r w:rsidR="00F47F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FC6">
        <w:rPr>
          <w:rFonts w:ascii="Times New Roman" w:hAnsi="Times New Roman" w:cs="Times New Roman"/>
          <w:iCs/>
          <w:sz w:val="24"/>
          <w:szCs w:val="24"/>
        </w:rPr>
        <w:t xml:space="preserve">Dari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Persada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Konveksi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berkembang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7FC6"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jangkauan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pemsaran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semakin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FC6">
        <w:rPr>
          <w:rFonts w:ascii="Times New Roman" w:hAnsi="Times New Roman" w:cs="Times New Roman"/>
          <w:iCs/>
          <w:sz w:val="24"/>
          <w:szCs w:val="24"/>
        </w:rPr>
        <w:t>luas</w:t>
      </w:r>
      <w:proofErr w:type="spellEnd"/>
      <w:r w:rsidR="00F47FC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52D79">
        <w:rPr>
          <w:rFonts w:ascii="Times New Roman" w:hAnsi="Times New Roman" w:cs="Times New Roman"/>
          <w:i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739E8" w14:textId="35ED8757" w:rsidR="0096304E" w:rsidRPr="00F47FC6" w:rsidRDefault="00752D79" w:rsidP="00B471EA">
      <w:pPr>
        <w:spacing w:line="480" w:lineRule="auto"/>
        <w:ind w:left="72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r w:rsidR="008B4C2F">
        <w:rPr>
          <w:rFonts w:ascii="Times New Roman" w:hAnsi="Times New Roman" w:cs="Times New Roman"/>
          <w:sz w:val="24"/>
          <w:szCs w:val="24"/>
        </w:rPr>
        <w:t xml:space="preserve">yang juga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4C2F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8B4C2F">
        <w:rPr>
          <w:rFonts w:ascii="Times New Roman" w:hAnsi="Times New Roman" w:cs="Times New Roman"/>
          <w:sz w:val="24"/>
          <w:szCs w:val="24"/>
        </w:rPr>
        <w:t>.</w:t>
      </w:r>
      <w:r w:rsidR="00D7588C">
        <w:rPr>
          <w:rFonts w:ascii="Times New Roman" w:hAnsi="Times New Roman" w:cs="Times New Roman"/>
          <w:sz w:val="24"/>
          <w:szCs w:val="24"/>
        </w:rPr>
        <w:t xml:space="preserve"> </w:t>
      </w:r>
      <w:r w:rsidR="00205AEF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r w:rsidR="00205AEF">
        <w:rPr>
          <w:rFonts w:ascii="Times New Roman" w:hAnsi="Times New Roman" w:cs="Times New Roman"/>
          <w:sz w:val="24"/>
          <w:szCs w:val="24"/>
        </w:rPr>
        <w:lastRenderedPageBreak/>
        <w:t xml:space="preserve">juga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5AEF">
        <w:rPr>
          <w:rFonts w:ascii="Times New Roman" w:hAnsi="Times New Roman" w:cs="Times New Roman"/>
          <w:sz w:val="24"/>
          <w:szCs w:val="24"/>
        </w:rPr>
        <w:t xml:space="preserve"> </w:t>
      </w:r>
      <w:r w:rsidR="00205AEF" w:rsidRPr="00205AEF">
        <w:rPr>
          <w:rFonts w:ascii="Times New Roman" w:hAnsi="Times New Roman" w:cs="Times New Roman"/>
          <w:i/>
          <w:sz w:val="24"/>
          <w:szCs w:val="24"/>
        </w:rPr>
        <w:t>cu</w:t>
      </w:r>
      <w:r w:rsidR="00205AEF">
        <w:rPr>
          <w:rFonts w:ascii="Times New Roman" w:hAnsi="Times New Roman" w:cs="Times New Roman"/>
          <w:i/>
          <w:sz w:val="24"/>
          <w:szCs w:val="24"/>
        </w:rPr>
        <w:t>s</w:t>
      </w:r>
      <w:r w:rsidR="00205AEF" w:rsidRPr="00205AEF">
        <w:rPr>
          <w:rFonts w:ascii="Times New Roman" w:hAnsi="Times New Roman" w:cs="Times New Roman"/>
          <w:i/>
          <w:sz w:val="24"/>
          <w:szCs w:val="24"/>
        </w:rPr>
        <w:t>tomer</w:t>
      </w:r>
      <w:r w:rsidR="00F47FC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6955B49" w14:textId="77777777" w:rsidR="00752D79" w:rsidRDefault="0096304E" w:rsidP="00B471E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4E">
        <w:rPr>
          <w:rFonts w:ascii="Times New Roman" w:hAnsi="Times New Roman" w:cs="Times New Roman"/>
          <w:b/>
          <w:sz w:val="24"/>
          <w:szCs w:val="24"/>
        </w:rPr>
        <w:t>3.2. Visi dan Misi Perusahaan</w:t>
      </w:r>
      <w:r w:rsidR="00205AEF" w:rsidRPr="009630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DBEFD6" w14:textId="77777777" w:rsidR="0096304E" w:rsidRDefault="0096304E" w:rsidP="00B471EA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Visi</w:t>
      </w:r>
    </w:p>
    <w:p w14:paraId="228CC94C" w14:textId="6806B615" w:rsidR="0096304E" w:rsidRDefault="00EC500F" w:rsidP="00B471EA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6304E" w:rsidRPr="0096304E">
        <w:rPr>
          <w:rFonts w:ascii="Times New Roman" w:hAnsi="Times New Roman" w:cs="Times New Roman"/>
          <w:sz w:val="24"/>
          <w:szCs w:val="24"/>
        </w:rPr>
        <w:t>enjadi</w:t>
      </w:r>
      <w:proofErr w:type="spellEnd"/>
      <w:r w:rsidR="0096304E" w:rsidRPr="00963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6304E" w:rsidRPr="0096304E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9630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304E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963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3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4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630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6304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963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4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963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3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4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13394F" w14:textId="77777777" w:rsidR="0096304E" w:rsidRDefault="0096304E" w:rsidP="00B471EA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04E">
        <w:rPr>
          <w:rFonts w:ascii="Times New Roman" w:hAnsi="Times New Roman" w:cs="Times New Roman"/>
          <w:b/>
          <w:sz w:val="24"/>
          <w:szCs w:val="24"/>
        </w:rPr>
        <w:t>3.2.2. Misi</w:t>
      </w:r>
      <w:r w:rsidRPr="0096304E">
        <w:rPr>
          <w:rFonts w:ascii="Times New Roman" w:hAnsi="Times New Roman" w:cs="Times New Roman"/>
          <w:b/>
          <w:sz w:val="24"/>
          <w:szCs w:val="24"/>
        </w:rPr>
        <w:tab/>
      </w:r>
    </w:p>
    <w:p w14:paraId="128A573B" w14:textId="77777777" w:rsidR="0096304E" w:rsidRDefault="0096304E" w:rsidP="00B471E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5F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F15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15F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5F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F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5F6">
        <w:rPr>
          <w:rFonts w:ascii="Times New Roman" w:hAnsi="Times New Roman" w:cs="Times New Roman"/>
          <w:sz w:val="24"/>
          <w:szCs w:val="24"/>
        </w:rPr>
        <w:t>konveksi</w:t>
      </w:r>
      <w:proofErr w:type="spellEnd"/>
    </w:p>
    <w:p w14:paraId="60412981" w14:textId="77777777" w:rsidR="0096304E" w:rsidRDefault="0096304E" w:rsidP="00B471E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EF15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F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6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02C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C62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F02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02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62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2B53011D" w14:textId="4BD1AD63" w:rsidR="00776B4A" w:rsidRDefault="00EF15F6" w:rsidP="00776B4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F02C6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02C6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F02C62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F02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62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F02C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C6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02C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2C62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45F5911F" w14:textId="030B432E" w:rsidR="00312115" w:rsidRPr="0096304E" w:rsidRDefault="00312115" w:rsidP="00776B4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ejahte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05033092" w14:textId="77777777" w:rsidR="004A0D3E" w:rsidRDefault="004A0D3E" w:rsidP="00B471E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D3E">
        <w:rPr>
          <w:rFonts w:ascii="Times New Roman" w:hAnsi="Times New Roman" w:cs="Times New Roman"/>
          <w:b/>
          <w:sz w:val="24"/>
          <w:szCs w:val="24"/>
        </w:rPr>
        <w:t>3.</w:t>
      </w:r>
      <w:r w:rsidR="0096304E">
        <w:rPr>
          <w:rFonts w:ascii="Times New Roman" w:hAnsi="Times New Roman" w:cs="Times New Roman"/>
          <w:b/>
          <w:sz w:val="24"/>
          <w:szCs w:val="24"/>
        </w:rPr>
        <w:t>3</w:t>
      </w:r>
      <w:r w:rsidRPr="004A0D3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0D3E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4A0D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4A0D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 w:val="24"/>
          <w:szCs w:val="24"/>
        </w:rPr>
        <w:t>Persada</w:t>
      </w:r>
      <w:proofErr w:type="spellEnd"/>
      <w:r w:rsidRPr="004A0D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 w:val="24"/>
          <w:szCs w:val="24"/>
        </w:rPr>
        <w:t>Konveksi</w:t>
      </w:r>
      <w:proofErr w:type="spellEnd"/>
    </w:p>
    <w:p w14:paraId="666B0AE2" w14:textId="77777777" w:rsidR="004A0D3E" w:rsidRDefault="004A0D3E" w:rsidP="00B471E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75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A0759">
        <w:rPr>
          <w:rFonts w:ascii="Times New Roman" w:hAnsi="Times New Roman" w:cs="Times New Roman"/>
          <w:sz w:val="24"/>
          <w:szCs w:val="24"/>
        </w:rPr>
        <w:t>.</w:t>
      </w:r>
    </w:p>
    <w:p w14:paraId="338D62A2" w14:textId="77777777" w:rsidR="006A0759" w:rsidRDefault="006A0759" w:rsidP="00B471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0DB538" w14:textId="77777777" w:rsidR="00B055B4" w:rsidRDefault="00B055B4" w:rsidP="00B471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E1369" w14:textId="77777777" w:rsidR="00B055B4" w:rsidRDefault="00B055B4" w:rsidP="00B471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B9CD4" w14:textId="77777777" w:rsidR="00B055B4" w:rsidRDefault="00B055B4" w:rsidP="00B471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C4A41" w14:textId="77777777" w:rsidR="00B055B4" w:rsidRDefault="00B055B4" w:rsidP="00B471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0B2B3" w14:textId="77777777" w:rsidR="0021358F" w:rsidRDefault="006A0759" w:rsidP="00B471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4C3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B5663" wp14:editId="2FAE136B">
                <wp:simplePos x="0" y="0"/>
                <wp:positionH relativeFrom="column">
                  <wp:posOffset>3133725</wp:posOffset>
                </wp:positionH>
                <wp:positionV relativeFrom="paragraph">
                  <wp:posOffset>2247265</wp:posOffset>
                </wp:positionV>
                <wp:extent cx="1809750" cy="676275"/>
                <wp:effectExtent l="0" t="0" r="7620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2BE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46.75pt;margin-top:176.95pt;width:142.5pt;height:5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C3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BC8A9" wp14:editId="5EBDDE99">
                <wp:simplePos x="0" y="0"/>
                <wp:positionH relativeFrom="column">
                  <wp:posOffset>533400</wp:posOffset>
                </wp:positionH>
                <wp:positionV relativeFrom="paragraph">
                  <wp:posOffset>2931795</wp:posOffset>
                </wp:positionV>
                <wp:extent cx="1495425" cy="4286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9725B" w14:textId="77777777" w:rsidR="004C3BF2" w:rsidRPr="004C3BF2" w:rsidRDefault="004C3BF2" w:rsidP="004C3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Bor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BC8A9" id="Rectangle 6" o:spid="_x0000_s1026" style="position:absolute;left:0;text-align:left;margin-left:42pt;margin-top:230.85pt;width:117.7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" fillcolor="#a8d08d [1945]" strokecolor="#1f3763 [1604]" strokeweight="1pt">
                <v:textbox>
                  <w:txbxContent>
                    <w:p w14:paraId="5679725B" w14:textId="77777777" w:rsidR="004C3BF2" w:rsidRPr="004C3BF2" w:rsidRDefault="004C3BF2" w:rsidP="004C3B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Bordir</w:t>
                      </w:r>
                    </w:p>
                  </w:txbxContent>
                </v:textbox>
              </v:rect>
            </w:pict>
          </mc:Fallback>
        </mc:AlternateContent>
      </w:r>
      <w:r w:rsidR="004C3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11804E" wp14:editId="7B73F950">
                <wp:simplePos x="0" y="0"/>
                <wp:positionH relativeFrom="column">
                  <wp:posOffset>1257300</wp:posOffset>
                </wp:positionH>
                <wp:positionV relativeFrom="paragraph">
                  <wp:posOffset>2237740</wp:posOffset>
                </wp:positionV>
                <wp:extent cx="1866900" cy="666750"/>
                <wp:effectExtent l="38100" t="0" r="1905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525D5" id="Straight Arrow Connector 15" o:spid="_x0000_s1026" type="#_x0000_t32" style="position:absolute;margin-left:99pt;margin-top:176.2pt;width:147pt;height:52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C3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06F1F" wp14:editId="7C23B1E1">
                <wp:simplePos x="0" y="0"/>
                <wp:positionH relativeFrom="column">
                  <wp:posOffset>2362200</wp:posOffset>
                </wp:positionH>
                <wp:positionV relativeFrom="paragraph">
                  <wp:posOffset>2960370</wp:posOffset>
                </wp:positionV>
                <wp:extent cx="1495425" cy="4286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2C8CD" w14:textId="77777777" w:rsidR="004C3BF2" w:rsidRPr="004C3BF2" w:rsidRDefault="004C3BF2" w:rsidP="004C3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Penja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06F1F" id="Rectangle 7" o:spid="_x0000_s1027" style="position:absolute;left:0;text-align:left;margin-left:186pt;margin-top:233.1pt;width:117.75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" fillcolor="#a8d08d [1945]" strokecolor="#1f3763 [1604]" strokeweight="1pt">
                <v:textbox>
                  <w:txbxContent>
                    <w:p w14:paraId="02C2C8CD" w14:textId="77777777" w:rsidR="004C3BF2" w:rsidRPr="004C3BF2" w:rsidRDefault="004C3BF2" w:rsidP="004C3B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Penjahit</w:t>
                      </w:r>
                    </w:p>
                  </w:txbxContent>
                </v:textbox>
              </v:rect>
            </w:pict>
          </mc:Fallback>
        </mc:AlternateContent>
      </w:r>
      <w:r w:rsidR="004C3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BF8BB" wp14:editId="4931D84D">
                <wp:simplePos x="0" y="0"/>
                <wp:positionH relativeFrom="column">
                  <wp:posOffset>3124200</wp:posOffset>
                </wp:positionH>
                <wp:positionV relativeFrom="paragraph">
                  <wp:posOffset>2237740</wp:posOffset>
                </wp:positionV>
                <wp:extent cx="0" cy="6953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62896" id="Straight Arrow Connector 16" o:spid="_x0000_s1026" type="#_x0000_t32" style="position:absolute;margin-left:246pt;margin-top:176.2pt;width:0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C3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3EEEC" wp14:editId="013196B9">
                <wp:simplePos x="0" y="0"/>
                <wp:positionH relativeFrom="column">
                  <wp:posOffset>3162300</wp:posOffset>
                </wp:positionH>
                <wp:positionV relativeFrom="paragraph">
                  <wp:posOffset>1064895</wp:posOffset>
                </wp:positionV>
                <wp:extent cx="0" cy="6953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470FA" id="Straight Arrow Connector 10" o:spid="_x0000_s1026" type="#_x0000_t32" style="position:absolute;margin-left:249pt;margin-top:83.85pt;width:0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C3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FF984" wp14:editId="70C433A3">
                <wp:simplePos x="0" y="0"/>
                <wp:positionH relativeFrom="column">
                  <wp:posOffset>4200525</wp:posOffset>
                </wp:positionH>
                <wp:positionV relativeFrom="paragraph">
                  <wp:posOffset>1779270</wp:posOffset>
                </wp:positionV>
                <wp:extent cx="14954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FE6E4" w14:textId="77777777" w:rsidR="006A0759" w:rsidRPr="004C3BF2" w:rsidRDefault="006A0759" w:rsidP="006A07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Admin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FF984" id="Rectangle 5" o:spid="_x0000_s1028" style="position:absolute;left:0;text-align:left;margin-left:330.75pt;margin-top:140.1pt;width:117.7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" fillcolor="#a8d08d [1945]" strokecolor="#1f3763 [1604]" strokeweight="1pt">
                <v:textbox>
                  <w:txbxContent>
                    <w:p w14:paraId="1EDFE6E4" w14:textId="77777777" w:rsidR="006A0759" w:rsidRPr="004C3BF2" w:rsidRDefault="006A0759" w:rsidP="006A07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Administrasi</w:t>
                      </w:r>
                    </w:p>
                  </w:txbxContent>
                </v:textbox>
              </v:rect>
            </w:pict>
          </mc:Fallback>
        </mc:AlternateContent>
      </w:r>
      <w:r w:rsidR="004C3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DF518" wp14:editId="76B05D60">
                <wp:simplePos x="0" y="0"/>
                <wp:positionH relativeFrom="column">
                  <wp:posOffset>2371725</wp:posOffset>
                </wp:positionH>
                <wp:positionV relativeFrom="paragraph">
                  <wp:posOffset>1779270</wp:posOffset>
                </wp:positionV>
                <wp:extent cx="1495425" cy="428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48FAC" w14:textId="77777777" w:rsidR="006A0759" w:rsidRPr="004C3BF2" w:rsidRDefault="006A0759" w:rsidP="006A07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Prod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DF518" id="Rectangle 4" o:spid="_x0000_s1029" style="position:absolute;left:0;text-align:left;margin-left:186.75pt;margin-top:140.1pt;width:117.7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" fillcolor="#a8d08d [1945]" strokecolor="#1f3763 [1604]" strokeweight="1pt">
                <v:textbox>
                  <w:txbxContent>
                    <w:p w14:paraId="16448FAC" w14:textId="77777777" w:rsidR="006A0759" w:rsidRPr="004C3BF2" w:rsidRDefault="006A0759" w:rsidP="006A07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Produksi</w:t>
                      </w:r>
                    </w:p>
                  </w:txbxContent>
                </v:textbox>
              </v:rect>
            </w:pict>
          </mc:Fallback>
        </mc:AlternateContent>
      </w:r>
      <w:r w:rsidR="004C3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2CE6" wp14:editId="4CF66BAA">
                <wp:simplePos x="0" y="0"/>
                <wp:positionH relativeFrom="column">
                  <wp:posOffset>533400</wp:posOffset>
                </wp:positionH>
                <wp:positionV relativeFrom="paragraph">
                  <wp:posOffset>1769745</wp:posOffset>
                </wp:positionV>
                <wp:extent cx="14954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70920" w14:textId="77777777" w:rsidR="006A0759" w:rsidRPr="004C3BF2" w:rsidRDefault="006A0759" w:rsidP="006A07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Pema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B2CE6" id="Rectangle 3" o:spid="_x0000_s1030" style="position:absolute;left:0;text-align:left;margin-left:42pt;margin-top:139.35pt;width:117.7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" fillcolor="#a8d08d [1945]" strokecolor="#1f3763 [1604]" strokeweight="1pt">
                <v:textbox>
                  <w:txbxContent>
                    <w:p w14:paraId="7A170920" w14:textId="77777777" w:rsidR="006A0759" w:rsidRPr="004C3BF2" w:rsidRDefault="006A0759" w:rsidP="006A07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Pemasaran</w:t>
                      </w:r>
                    </w:p>
                  </w:txbxContent>
                </v:textbox>
              </v:rect>
            </w:pict>
          </mc:Fallback>
        </mc:AlternateContent>
      </w:r>
      <w:r w:rsidR="004C3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D391E" wp14:editId="58D4FE00">
                <wp:simplePos x="0" y="0"/>
                <wp:positionH relativeFrom="column">
                  <wp:posOffset>3162300</wp:posOffset>
                </wp:positionH>
                <wp:positionV relativeFrom="paragraph">
                  <wp:posOffset>1064895</wp:posOffset>
                </wp:positionV>
                <wp:extent cx="1809750" cy="676275"/>
                <wp:effectExtent l="0" t="0" r="7620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A9F42" id="Straight Arrow Connector 14" o:spid="_x0000_s1026" type="#_x0000_t32" style="position:absolute;margin-left:249pt;margin-top:83.85pt;width:142.5pt;height:5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C3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1387D" wp14:editId="5B81023A">
                <wp:simplePos x="0" y="0"/>
                <wp:positionH relativeFrom="column">
                  <wp:posOffset>1276350</wp:posOffset>
                </wp:positionH>
                <wp:positionV relativeFrom="paragraph">
                  <wp:posOffset>1074420</wp:posOffset>
                </wp:positionV>
                <wp:extent cx="1866900" cy="666750"/>
                <wp:effectExtent l="38100" t="0" r="1905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F29F9" id="Straight Arrow Connector 11" o:spid="_x0000_s1026" type="#_x0000_t32" style="position:absolute;margin-left:100.5pt;margin-top:84.6pt;width:147pt;height:52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F5DC8" wp14:editId="3CFDC561">
                <wp:simplePos x="0" y="0"/>
                <wp:positionH relativeFrom="column">
                  <wp:posOffset>2381250</wp:posOffset>
                </wp:positionH>
                <wp:positionV relativeFrom="paragraph">
                  <wp:posOffset>616787</wp:posOffset>
                </wp:positionV>
                <wp:extent cx="1495425" cy="428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4606D" w14:textId="77777777" w:rsidR="006A0759" w:rsidRPr="004C3BF2" w:rsidRDefault="006A0759" w:rsidP="006A07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Pemimpin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F5DC8" id="Rectangle 1" o:spid="_x0000_s1031" style="position:absolute;left:0;text-align:left;margin-left:187.5pt;margin-top:48.55pt;width:117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" fillcolor="#a8d08d [1945]" strokecolor="#1f3763 [1604]" strokeweight="1pt">
                <v:textbox>
                  <w:txbxContent>
                    <w:p w14:paraId="2744606D" w14:textId="77777777" w:rsidR="006A0759" w:rsidRPr="004C3BF2" w:rsidRDefault="006A0759" w:rsidP="006A07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Pemimpin Perusaha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A00AA" wp14:editId="3F485F36">
                <wp:simplePos x="0" y="0"/>
                <wp:positionH relativeFrom="column">
                  <wp:posOffset>4219575</wp:posOffset>
                </wp:positionH>
                <wp:positionV relativeFrom="paragraph">
                  <wp:posOffset>2941320</wp:posOffset>
                </wp:positionV>
                <wp:extent cx="1495425" cy="428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AD764" w14:textId="77777777" w:rsidR="004C3BF2" w:rsidRPr="004C3BF2" w:rsidRDefault="004C3BF2" w:rsidP="004C3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Fin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A00AA" id="Rectangle 8" o:spid="_x0000_s1032" style="position:absolute;left:0;text-align:left;margin-left:332.25pt;margin-top:231.6pt;width:117.7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" fillcolor="#a8d08d [1945]" strokecolor="#1f3763 [1604]" strokeweight="1pt">
                <v:textbox>
                  <w:txbxContent>
                    <w:p w14:paraId="359AD764" w14:textId="77777777" w:rsidR="004C3BF2" w:rsidRPr="004C3BF2" w:rsidRDefault="004C3BF2" w:rsidP="004C3B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Finishing</w:t>
                      </w:r>
                    </w:p>
                  </w:txbxContent>
                </v:textbox>
              </v:rect>
            </w:pict>
          </mc:Fallback>
        </mc:AlternateContent>
      </w:r>
    </w:p>
    <w:p w14:paraId="47E44841" w14:textId="77777777" w:rsidR="0021358F" w:rsidRPr="0021358F" w:rsidRDefault="0021358F" w:rsidP="00B471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B4CD8B" w14:textId="77777777" w:rsidR="0021358F" w:rsidRPr="0021358F" w:rsidRDefault="0021358F" w:rsidP="00B471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3DFE81" w14:textId="77777777" w:rsidR="0021358F" w:rsidRDefault="0021358F" w:rsidP="00B471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594666" w14:textId="77777777" w:rsidR="00B055B4" w:rsidRDefault="00B055B4" w:rsidP="00B471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EE7EFD" w14:textId="77777777" w:rsidR="00B055B4" w:rsidRDefault="00B055B4" w:rsidP="00B471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8A88C6" w14:textId="77777777" w:rsidR="00B055B4" w:rsidRDefault="00B055B4" w:rsidP="00B471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ADFE1B" w14:textId="77777777" w:rsidR="00B055B4" w:rsidRDefault="00B055B4" w:rsidP="00B471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1515F8" w14:textId="6606B637" w:rsidR="00B055B4" w:rsidRDefault="00B055B4" w:rsidP="00B471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F8B9FD" w14:textId="4AE309B7" w:rsidR="00B055B4" w:rsidRPr="00E72BED" w:rsidRDefault="00512032" w:rsidP="00B471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032">
        <w:rPr>
          <w:rFonts w:ascii="Times New Roman" w:hAnsi="Times New Roman" w:cs="Times New Roman"/>
          <w:b/>
          <w:bCs/>
          <w:sz w:val="24"/>
          <w:szCs w:val="24"/>
        </w:rPr>
        <w:t>Gambar 3.1</w:t>
      </w:r>
      <w:r w:rsidR="00E72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2BE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7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E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7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ED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E72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ED">
        <w:rPr>
          <w:rFonts w:ascii="Times New Roman" w:hAnsi="Times New Roman" w:cs="Times New Roman"/>
          <w:sz w:val="24"/>
          <w:szCs w:val="24"/>
        </w:rPr>
        <w:t>Konveksi</w:t>
      </w:r>
      <w:proofErr w:type="spellEnd"/>
    </w:p>
    <w:p w14:paraId="2C03F228" w14:textId="312C8D38" w:rsidR="0021358F" w:rsidRDefault="0021358F" w:rsidP="00B471EA">
      <w:pPr>
        <w:tabs>
          <w:tab w:val="left" w:pos="120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1358F">
        <w:rPr>
          <w:rFonts w:ascii="Times New Roman" w:hAnsi="Times New Roman" w:cs="Times New Roman"/>
          <w:b/>
          <w:sz w:val="24"/>
          <w:szCs w:val="24"/>
        </w:rPr>
        <w:t>3.</w:t>
      </w:r>
      <w:r w:rsidR="0096304E">
        <w:rPr>
          <w:rFonts w:ascii="Times New Roman" w:hAnsi="Times New Roman" w:cs="Times New Roman"/>
          <w:b/>
          <w:sz w:val="24"/>
          <w:szCs w:val="24"/>
        </w:rPr>
        <w:t>3</w:t>
      </w:r>
      <w:r w:rsidRPr="0021358F">
        <w:rPr>
          <w:rFonts w:ascii="Times New Roman" w:hAnsi="Times New Roman" w:cs="Times New Roman"/>
          <w:b/>
          <w:sz w:val="24"/>
          <w:szCs w:val="24"/>
        </w:rPr>
        <w:t xml:space="preserve">.1. Tugas dan </w:t>
      </w:r>
      <w:proofErr w:type="spellStart"/>
      <w:r w:rsidRPr="0021358F">
        <w:rPr>
          <w:rFonts w:ascii="Times New Roman" w:hAnsi="Times New Roman" w:cs="Times New Roman"/>
          <w:b/>
          <w:sz w:val="24"/>
          <w:szCs w:val="24"/>
        </w:rPr>
        <w:t>Wewenang</w:t>
      </w:r>
      <w:proofErr w:type="spellEnd"/>
      <w:r w:rsidR="00F57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6DBACE" w14:textId="77777777" w:rsidR="0021358F" w:rsidRDefault="0021358F" w:rsidP="00B471EA">
      <w:pPr>
        <w:tabs>
          <w:tab w:val="left" w:pos="120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Tug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</w:p>
    <w:p w14:paraId="42A4353F" w14:textId="77777777" w:rsidR="0021358F" w:rsidRDefault="0021358F" w:rsidP="00B471EA">
      <w:pPr>
        <w:pStyle w:val="ListParagraph"/>
        <w:numPr>
          <w:ilvl w:val="0"/>
          <w:numId w:val="1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358F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21358F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1358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1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58F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309B8582" w14:textId="77777777" w:rsidR="0021358F" w:rsidRDefault="0021358F" w:rsidP="00B471EA">
      <w:pPr>
        <w:pStyle w:val="ListParagraph"/>
        <w:numPr>
          <w:ilvl w:val="0"/>
          <w:numId w:val="1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</w:t>
      </w:r>
    </w:p>
    <w:p w14:paraId="595D9AFA" w14:textId="77777777" w:rsidR="0021358F" w:rsidRDefault="0021358F" w:rsidP="00B471EA">
      <w:pPr>
        <w:pStyle w:val="ListParagraph"/>
        <w:numPr>
          <w:ilvl w:val="0"/>
          <w:numId w:val="1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770F3EFC" w14:textId="77777777" w:rsidR="0021358F" w:rsidRDefault="0021358F" w:rsidP="00B471EA">
      <w:pPr>
        <w:pStyle w:val="ListParagraph"/>
        <w:numPr>
          <w:ilvl w:val="0"/>
          <w:numId w:val="1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1EF04568" w14:textId="77777777" w:rsidR="00913E15" w:rsidRDefault="00913E15" w:rsidP="00B471EA">
      <w:pPr>
        <w:pStyle w:val="ListParagraph"/>
        <w:numPr>
          <w:ilvl w:val="0"/>
          <w:numId w:val="1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A36400" w14:textId="77777777" w:rsidR="00913E15" w:rsidRDefault="00913E15" w:rsidP="00B471EA">
      <w:p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</w:p>
    <w:p w14:paraId="514016D6" w14:textId="77777777" w:rsidR="00913E15" w:rsidRPr="00913E15" w:rsidRDefault="00913E15" w:rsidP="00B471EA">
      <w:pPr>
        <w:pStyle w:val="ListParagraph"/>
        <w:numPr>
          <w:ilvl w:val="0"/>
          <w:numId w:val="7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E1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22B8EA7C" w14:textId="77777777" w:rsidR="00913E15" w:rsidRDefault="00913E15" w:rsidP="00B471EA">
      <w:pPr>
        <w:pStyle w:val="ListParagraph"/>
        <w:numPr>
          <w:ilvl w:val="0"/>
          <w:numId w:val="7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E1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2B086041" w14:textId="77777777" w:rsidR="00913E15" w:rsidRDefault="00913E15" w:rsidP="00B471EA">
      <w:p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7B6162D8" w14:textId="77777777" w:rsidR="00913E15" w:rsidRPr="00913E15" w:rsidRDefault="00913E15" w:rsidP="00B471EA">
      <w:pPr>
        <w:pStyle w:val="ListParagraph"/>
        <w:numPr>
          <w:ilvl w:val="0"/>
          <w:numId w:val="8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E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dan model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pakaian</w:t>
      </w:r>
      <w:proofErr w:type="spellEnd"/>
    </w:p>
    <w:p w14:paraId="6219F260" w14:textId="77777777" w:rsidR="00913E15" w:rsidRPr="00913E15" w:rsidRDefault="00913E15" w:rsidP="00B471EA">
      <w:pPr>
        <w:pStyle w:val="ListParagraph"/>
        <w:numPr>
          <w:ilvl w:val="0"/>
          <w:numId w:val="8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E15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kain</w:t>
      </w:r>
      <w:proofErr w:type="spellEnd"/>
    </w:p>
    <w:p w14:paraId="18743B19" w14:textId="77777777" w:rsidR="00913E15" w:rsidRDefault="00913E15" w:rsidP="00B471EA">
      <w:pPr>
        <w:pStyle w:val="ListParagraph"/>
        <w:numPr>
          <w:ilvl w:val="0"/>
          <w:numId w:val="8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3E15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3E0BE8FA" w14:textId="77777777" w:rsidR="00913E15" w:rsidRDefault="00913E15" w:rsidP="00B471EA">
      <w:p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Finishing</w:t>
      </w:r>
    </w:p>
    <w:p w14:paraId="69F58FD1" w14:textId="77777777" w:rsidR="00E626FD" w:rsidRPr="00E626FD" w:rsidRDefault="00913E15" w:rsidP="00B471EA">
      <w:pPr>
        <w:pStyle w:val="ListParagraph"/>
        <w:numPr>
          <w:ilvl w:val="0"/>
          <w:numId w:val="10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6FD">
        <w:rPr>
          <w:rFonts w:ascii="Times New Roman" w:hAnsi="Times New Roman" w:cs="Times New Roman"/>
          <w:sz w:val="24"/>
          <w:szCs w:val="24"/>
        </w:rPr>
        <w:t>merapikan</w:t>
      </w:r>
      <w:proofErr w:type="spellEnd"/>
      <w:r w:rsidRPr="00E6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E6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6FD" w:rsidRPr="00E626F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626FD" w:rsidRPr="00E6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6FD" w:rsidRPr="00E626FD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0C9B2C55" w14:textId="77777777" w:rsidR="00E626FD" w:rsidRPr="00E626FD" w:rsidRDefault="00E626FD" w:rsidP="00B471EA">
      <w:pPr>
        <w:pStyle w:val="ListParagraph"/>
        <w:numPr>
          <w:ilvl w:val="0"/>
          <w:numId w:val="10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6FD">
        <w:rPr>
          <w:rFonts w:ascii="Times New Roman" w:hAnsi="Times New Roman" w:cs="Times New Roman"/>
          <w:sz w:val="24"/>
          <w:szCs w:val="24"/>
        </w:rPr>
        <w:t>menyetrika</w:t>
      </w:r>
      <w:proofErr w:type="spellEnd"/>
      <w:r w:rsidRPr="00E62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6FD">
        <w:rPr>
          <w:rFonts w:ascii="Times New Roman" w:hAnsi="Times New Roman" w:cs="Times New Roman"/>
          <w:sz w:val="24"/>
          <w:szCs w:val="24"/>
        </w:rPr>
        <w:t>mengemas</w:t>
      </w:r>
      <w:proofErr w:type="spellEnd"/>
      <w:r w:rsidRPr="00E6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 w:val="24"/>
          <w:szCs w:val="24"/>
        </w:rPr>
        <w:t>pakaian</w:t>
      </w:r>
      <w:proofErr w:type="spellEnd"/>
    </w:p>
    <w:p w14:paraId="015B46FB" w14:textId="74AC88EB" w:rsidR="00913E15" w:rsidRPr="00913E15" w:rsidRDefault="00913E15" w:rsidP="00B471EA">
      <w:p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BEAA22" w14:textId="77777777" w:rsidR="00D41302" w:rsidRDefault="00900EF6" w:rsidP="00B471EA">
      <w:p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0EF6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spellStart"/>
      <w:r w:rsidRPr="00900EF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900E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0EF6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D41302">
        <w:rPr>
          <w:rFonts w:ascii="Times New Roman" w:hAnsi="Times New Roman" w:cs="Times New Roman"/>
          <w:sz w:val="24"/>
          <w:szCs w:val="24"/>
        </w:rPr>
        <w:tab/>
      </w:r>
    </w:p>
    <w:p w14:paraId="1E918E81" w14:textId="77777777" w:rsidR="00FB1BAC" w:rsidRPr="00D41302" w:rsidRDefault="00D41302" w:rsidP="00B471EA">
      <w:pPr>
        <w:tabs>
          <w:tab w:val="left" w:pos="1200"/>
        </w:tabs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kub (2012:142)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4BA06" w14:textId="77777777" w:rsidR="00913E15" w:rsidRPr="00913E15" w:rsidRDefault="00913E15" w:rsidP="00B471EA">
      <w:pPr>
        <w:tabs>
          <w:tab w:val="left" w:pos="12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31617E" w14:textId="77777777" w:rsidR="00913E15" w:rsidRDefault="00397866" w:rsidP="008B3A4E">
      <w:pPr>
        <w:tabs>
          <w:tab w:val="left" w:pos="1200"/>
        </w:tabs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97866">
        <w:rPr>
          <w:rFonts w:ascii="Times New Roman" w:hAnsi="Times New Roman" w:cs="Times New Roman"/>
          <w:b/>
          <w:sz w:val="24"/>
          <w:szCs w:val="24"/>
        </w:rPr>
        <w:t xml:space="preserve">3.4.1. </w:t>
      </w:r>
      <w:proofErr w:type="spellStart"/>
      <w:r w:rsidRPr="0039786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3978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866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3978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866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14:paraId="3875F0BF" w14:textId="77777777" w:rsidR="00397866" w:rsidRDefault="00397866" w:rsidP="008B3A4E">
      <w:pPr>
        <w:tabs>
          <w:tab w:val="left" w:pos="1200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A19E4A" w14:textId="21910EF5" w:rsidR="004108F7" w:rsidRDefault="004108F7" w:rsidP="008B3A4E">
      <w:pPr>
        <w:pStyle w:val="ListParagraph"/>
        <w:numPr>
          <w:ilvl w:val="0"/>
          <w:numId w:val="12"/>
        </w:numPr>
        <w:tabs>
          <w:tab w:val="left" w:pos="120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5CD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1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423AA0" w14:textId="5CFB8831" w:rsidR="00397866" w:rsidRDefault="004108F7" w:rsidP="008B3A4E">
      <w:pPr>
        <w:pStyle w:val="ListParagraph"/>
        <w:numPr>
          <w:ilvl w:val="0"/>
          <w:numId w:val="12"/>
        </w:numPr>
        <w:tabs>
          <w:tab w:val="left" w:pos="120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5CD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1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CFD961" w14:textId="2060E109" w:rsidR="004108F7" w:rsidRDefault="004108F7" w:rsidP="008B3A4E">
      <w:pPr>
        <w:pStyle w:val="ListParagraph"/>
        <w:numPr>
          <w:ilvl w:val="0"/>
          <w:numId w:val="12"/>
        </w:numPr>
        <w:tabs>
          <w:tab w:val="left" w:pos="120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CD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kwitansi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>.</w:t>
      </w:r>
    </w:p>
    <w:p w14:paraId="3F1E4C50" w14:textId="48A2B50D" w:rsidR="00DE001A" w:rsidRDefault="00805CDA" w:rsidP="008B3A4E">
      <w:pPr>
        <w:pStyle w:val="ListParagraph"/>
        <w:numPr>
          <w:ilvl w:val="0"/>
          <w:numId w:val="12"/>
        </w:numPr>
        <w:tabs>
          <w:tab w:val="left" w:pos="120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C86">
        <w:rPr>
          <w:rFonts w:ascii="Times New Roman" w:hAnsi="Times New Roman" w:cs="Times New Roman"/>
          <w:sz w:val="24"/>
          <w:szCs w:val="24"/>
        </w:rPr>
        <w:t>lunas</w:t>
      </w:r>
      <w:proofErr w:type="spellEnd"/>
      <w:r w:rsidR="00762C86">
        <w:rPr>
          <w:rFonts w:ascii="Times New Roman" w:hAnsi="Times New Roman" w:cs="Times New Roman"/>
          <w:sz w:val="24"/>
          <w:szCs w:val="24"/>
        </w:rPr>
        <w:t>.</w:t>
      </w:r>
    </w:p>
    <w:p w14:paraId="250884F2" w14:textId="77777777" w:rsidR="00B471EA" w:rsidRPr="00B471EA" w:rsidRDefault="00B471EA" w:rsidP="008B3A4E">
      <w:pPr>
        <w:pStyle w:val="ListParagraph"/>
        <w:tabs>
          <w:tab w:val="left" w:pos="1200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660F5C" w14:textId="4BF699D6" w:rsidR="00103321" w:rsidRDefault="00103321" w:rsidP="008B3A4E">
      <w:pPr>
        <w:tabs>
          <w:tab w:val="left" w:pos="1200"/>
        </w:tabs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321">
        <w:rPr>
          <w:rFonts w:ascii="Times New Roman" w:hAnsi="Times New Roman" w:cs="Times New Roman"/>
          <w:b/>
          <w:sz w:val="24"/>
          <w:szCs w:val="24"/>
        </w:rPr>
        <w:t xml:space="preserve">3.4.1. Use Case </w:t>
      </w:r>
      <w:proofErr w:type="spellStart"/>
      <w:r w:rsidRPr="00103321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103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321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14:paraId="4E78763E" w14:textId="5D0E39FD" w:rsidR="00DE001A" w:rsidRDefault="00DE001A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se Case Dia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5D38EA2" w14:textId="77777777" w:rsidR="00DE001A" w:rsidRPr="00DE001A" w:rsidRDefault="00DE001A" w:rsidP="008B3A4E">
      <w:pPr>
        <w:tabs>
          <w:tab w:val="left" w:pos="1200"/>
        </w:tabs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68185D" w14:textId="75B62B28" w:rsidR="008E057E" w:rsidRDefault="00D13B53" w:rsidP="008B3A4E">
      <w:pPr>
        <w:tabs>
          <w:tab w:val="left" w:pos="1200"/>
        </w:tabs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53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8A29950" wp14:editId="6B8A393B">
            <wp:extent cx="5762625" cy="3411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4720" cy="34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24BD" w14:textId="61EA567D" w:rsidR="00512032" w:rsidRDefault="00512032" w:rsidP="008B3A4E">
      <w:pPr>
        <w:pStyle w:val="ListParagraph"/>
        <w:shd w:val="clear" w:color="auto" w:fill="FFFFFF" w:themeFill="background1"/>
        <w:spacing w:after="0" w:line="48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Use 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</w:p>
    <w:p w14:paraId="7604EAA0" w14:textId="77777777" w:rsidR="007D3A54" w:rsidRDefault="007D3A54" w:rsidP="008B3A4E">
      <w:pPr>
        <w:pStyle w:val="ListParagraph"/>
        <w:shd w:val="clear" w:color="auto" w:fill="FFFFFF" w:themeFill="background1"/>
        <w:spacing w:after="0" w:line="48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EF001" w14:textId="52E10DDB" w:rsidR="007D3A54" w:rsidRDefault="007D3A54" w:rsidP="008B3A4E">
      <w:pPr>
        <w:tabs>
          <w:tab w:val="left" w:pos="1200"/>
        </w:tabs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14:paraId="3E3A9EE7" w14:textId="78799E43" w:rsidR="007D3A54" w:rsidRDefault="007D3A54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7D3A54">
        <w:rPr>
          <w:rFonts w:ascii="Times New Roman" w:hAnsi="Times New Roman" w:cs="Times New Roman"/>
          <w:bCs/>
          <w:i/>
          <w:iCs/>
          <w:sz w:val="24"/>
          <w:szCs w:val="24"/>
        </w:rPr>
        <w:t>Performance</w:t>
      </w:r>
    </w:p>
    <w:p w14:paraId="6CB95B43" w14:textId="1A308415" w:rsidR="007D3A54" w:rsidRDefault="007D3A54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ma:</w:t>
      </w:r>
    </w:p>
    <w:p w14:paraId="2ED8BE39" w14:textId="1779E4F6" w:rsidR="007D3A54" w:rsidRDefault="00B471EA" w:rsidP="008B3A4E">
      <w:pPr>
        <w:tabs>
          <w:tab w:val="left" w:pos="1200"/>
        </w:tabs>
        <w:spacing w:line="48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7D3A54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7D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3A54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7D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3A54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="007D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3A54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7D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3A5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7D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3A5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7D3A54">
        <w:rPr>
          <w:rFonts w:ascii="Times New Roman" w:hAnsi="Times New Roman" w:cs="Times New Roman"/>
          <w:bCs/>
          <w:sz w:val="24"/>
          <w:szCs w:val="24"/>
        </w:rPr>
        <w:t xml:space="preserve"> manual </w:t>
      </w:r>
      <w:proofErr w:type="spellStart"/>
      <w:r w:rsidR="007D3A54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7D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3A54">
        <w:rPr>
          <w:rFonts w:ascii="Times New Roman" w:hAnsi="Times New Roman" w:cs="Times New Roman"/>
          <w:bCs/>
          <w:sz w:val="24"/>
          <w:szCs w:val="24"/>
        </w:rPr>
        <w:t>rentan</w:t>
      </w:r>
      <w:proofErr w:type="spellEnd"/>
      <w:r w:rsidR="007D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3A54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="007D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3A54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A54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nual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k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A516811" w14:textId="59245C18" w:rsidR="00B471EA" w:rsidRDefault="00B471EA" w:rsidP="008B3A4E">
      <w:pPr>
        <w:tabs>
          <w:tab w:val="left" w:pos="1200"/>
        </w:tabs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7BCAFF8" w14:textId="63A86ECD" w:rsidR="002105DB" w:rsidRDefault="00B471EA" w:rsidP="008B3A4E">
      <w:pPr>
        <w:tabs>
          <w:tab w:val="left" w:pos="1200"/>
        </w:tabs>
        <w:spacing w:line="48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memasukan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beserata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pesanan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k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2EEC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15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2EEC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disediakan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pesanan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5DB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2105DB">
        <w:rPr>
          <w:rFonts w:ascii="Times New Roman" w:hAnsi="Times New Roman" w:cs="Times New Roman"/>
          <w:bCs/>
          <w:sz w:val="24"/>
          <w:szCs w:val="24"/>
        </w:rPr>
        <w:t xml:space="preserve"> manual.</w:t>
      </w:r>
    </w:p>
    <w:p w14:paraId="77E48A17" w14:textId="77777777" w:rsidR="002105DB" w:rsidRPr="007D3A54" w:rsidRDefault="002105DB" w:rsidP="008B3A4E">
      <w:pPr>
        <w:tabs>
          <w:tab w:val="left" w:pos="1200"/>
        </w:tabs>
        <w:spacing w:line="48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90B06E" w14:textId="15929D41" w:rsidR="005900BE" w:rsidRDefault="007D3A54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D3A54">
        <w:rPr>
          <w:rFonts w:ascii="Times New Roman" w:hAnsi="Times New Roman" w:cs="Times New Roman"/>
          <w:bCs/>
          <w:i/>
          <w:iCs/>
          <w:sz w:val="24"/>
          <w:szCs w:val="24"/>
        </w:rPr>
        <w:t>Information</w:t>
      </w:r>
    </w:p>
    <w:p w14:paraId="7308805E" w14:textId="076F4874" w:rsidR="005900BE" w:rsidRDefault="005900BE" w:rsidP="008B3A4E">
      <w:pPr>
        <w:pStyle w:val="ListParagraph"/>
        <w:numPr>
          <w:ilvl w:val="0"/>
          <w:numId w:val="14"/>
        </w:numPr>
        <w:tabs>
          <w:tab w:val="left" w:pos="1200"/>
        </w:tabs>
        <w:spacing w:line="480" w:lineRule="auto"/>
        <w:ind w:left="2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00BE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Pr="005900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00B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900BE">
        <w:rPr>
          <w:rFonts w:ascii="Times New Roman" w:hAnsi="Times New Roman" w:cs="Times New Roman"/>
          <w:bCs/>
          <w:sz w:val="24"/>
          <w:szCs w:val="24"/>
        </w:rPr>
        <w:t xml:space="preserve"> lama:</w:t>
      </w:r>
    </w:p>
    <w:p w14:paraId="1C2C68CA" w14:textId="61E5A161" w:rsidR="00A118A2" w:rsidRPr="00F12EE2" w:rsidRDefault="00EC500F" w:rsidP="00EC500F">
      <w:pPr>
        <w:pStyle w:val="ListParagraph"/>
        <w:tabs>
          <w:tab w:val="left" w:pos="1200"/>
        </w:tabs>
        <w:spacing w:line="48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pub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5900BE" w:rsidRPr="00F12EE2">
        <w:rPr>
          <w:rFonts w:ascii="Times New Roman" w:hAnsi="Times New Roman" w:cs="Times New Roman"/>
          <w:bCs/>
          <w:sz w:val="24"/>
          <w:szCs w:val="24"/>
        </w:rPr>
        <w:t>elanggan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mendatangi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konveksi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SMS dan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599AB8" w14:textId="141E1CBF" w:rsidR="005900BE" w:rsidRPr="00F12EE2" w:rsidRDefault="00F12EE2" w:rsidP="008B3A4E">
      <w:pPr>
        <w:tabs>
          <w:tab w:val="left" w:pos="1200"/>
        </w:tabs>
        <w:spacing w:line="48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Selain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5DB" w:rsidRPr="00F12EE2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2105DB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00BE" w:rsidRPr="00F12EE2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="005900BE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3DAF" w:rsidRPr="00F12EE2">
        <w:rPr>
          <w:rFonts w:ascii="Times New Roman" w:hAnsi="Times New Roman" w:cs="Times New Roman"/>
          <w:bCs/>
          <w:sz w:val="24"/>
          <w:szCs w:val="24"/>
        </w:rPr>
        <w:t>konveksi</w:t>
      </w:r>
      <w:proofErr w:type="spellEnd"/>
      <w:r w:rsidR="00BC3DAF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3DAF" w:rsidRPr="00F12EE2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BC3DAF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3DAF" w:rsidRPr="00F12EE2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="00BC3DAF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3DAF" w:rsidRPr="00F12EE2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="00BC3DAF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3DAF" w:rsidRPr="00F12EE2">
        <w:rPr>
          <w:rFonts w:ascii="Times New Roman" w:hAnsi="Times New Roman" w:cs="Times New Roman"/>
          <w:bCs/>
          <w:sz w:val="24"/>
          <w:szCs w:val="24"/>
        </w:rPr>
        <w:t>pesanan</w:t>
      </w:r>
      <w:proofErr w:type="spellEnd"/>
      <w:r w:rsidR="00A118A2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8A2" w:rsidRPr="00F12EE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A118A2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2EEC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15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2EEC">
        <w:rPr>
          <w:rFonts w:ascii="Times New Roman" w:hAnsi="Times New Roman" w:cs="Times New Roman"/>
          <w:bCs/>
          <w:sz w:val="24"/>
          <w:szCs w:val="24"/>
        </w:rPr>
        <w:t>pesanan</w:t>
      </w:r>
      <w:proofErr w:type="spellEnd"/>
      <w:r w:rsidR="00BC3DAF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3DAF" w:rsidRPr="00F12EE2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BC3DAF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3DAF" w:rsidRPr="00F12EE2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C3DAF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3DAF" w:rsidRPr="00F12EE2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BC3DAF" w:rsidRPr="00F12EE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C3DAF" w:rsidRPr="00F12EE2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="00BC3DAF" w:rsidRPr="00F12EE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8359F3" w14:textId="48F0C79C" w:rsidR="00A118A2" w:rsidRDefault="00A118A2" w:rsidP="008B3A4E">
      <w:pPr>
        <w:pStyle w:val="ListParagraph"/>
        <w:numPr>
          <w:ilvl w:val="0"/>
          <w:numId w:val="14"/>
        </w:numPr>
        <w:tabs>
          <w:tab w:val="left" w:pos="1200"/>
        </w:tabs>
        <w:spacing w:line="48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21F0EE1" w14:textId="7C4FFBFE" w:rsidR="002105DB" w:rsidRPr="00F12EE2" w:rsidRDefault="00F12EE2" w:rsidP="008B3A4E">
      <w:pPr>
        <w:tabs>
          <w:tab w:val="left" w:pos="1200"/>
        </w:tabs>
        <w:spacing w:line="480" w:lineRule="auto"/>
        <w:ind w:left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A118A2" w:rsidRPr="00F12EE2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="00A118A2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8A2" w:rsidRPr="00F12EE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118A2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8A2" w:rsidRPr="00F12EE2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A118A2" w:rsidRPr="00F12EE2"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 w:rsidR="00A118A2" w:rsidRPr="00F12EE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EC500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C500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EC5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00F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="00EC5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00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EC5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00F">
        <w:rPr>
          <w:rFonts w:ascii="Times New Roman" w:hAnsi="Times New Roman" w:cs="Times New Roman"/>
          <w:bCs/>
          <w:sz w:val="24"/>
          <w:szCs w:val="24"/>
        </w:rPr>
        <w:t>konveksi</w:t>
      </w:r>
      <w:proofErr w:type="spellEnd"/>
      <w:r w:rsidR="00EC5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00F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="00EC5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00F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EC50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00F">
        <w:rPr>
          <w:rFonts w:ascii="Times New Roman" w:hAnsi="Times New Roman" w:cs="Times New Roman"/>
          <w:bCs/>
          <w:sz w:val="24"/>
          <w:szCs w:val="24"/>
        </w:rPr>
        <w:t>terbaru</w:t>
      </w:r>
      <w:proofErr w:type="spellEnd"/>
      <w:r w:rsidR="00EC50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18A2" w:rsidRPr="00F12EE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A118A2" w:rsidRPr="00F12EE2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A118A2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8A2" w:rsidRPr="00F12EE2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A118A2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8A2" w:rsidRPr="00F12EE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118A2" w:rsidRPr="00F12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18A2" w:rsidRPr="00F12EE2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152EE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152EE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15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2EEC">
        <w:rPr>
          <w:rFonts w:ascii="Times New Roman" w:hAnsi="Times New Roman" w:cs="Times New Roman"/>
          <w:bCs/>
          <w:sz w:val="24"/>
          <w:szCs w:val="24"/>
        </w:rPr>
        <w:t>perankat</w:t>
      </w:r>
      <w:proofErr w:type="spellEnd"/>
      <w:r w:rsidR="0015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2EEC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766E72" w:rsidRPr="00F12EE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6B811B8" w14:textId="2D6BD8BD" w:rsidR="002105DB" w:rsidRPr="002105DB" w:rsidRDefault="00F12EE2" w:rsidP="008B3A4E">
      <w:pPr>
        <w:pStyle w:val="ListParagraph"/>
        <w:tabs>
          <w:tab w:val="left" w:pos="1200"/>
        </w:tabs>
        <w:spacing w:line="480" w:lineRule="auto"/>
        <w:ind w:left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66E72">
        <w:rPr>
          <w:rFonts w:ascii="Times New Roman" w:hAnsi="Times New Roman" w:cs="Times New Roman"/>
          <w:bCs/>
          <w:sz w:val="24"/>
          <w:szCs w:val="24"/>
        </w:rPr>
        <w:t xml:space="preserve">Selain </w:t>
      </w:r>
      <w:proofErr w:type="spellStart"/>
      <w:r w:rsidR="00766E7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766E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6E72">
        <w:rPr>
          <w:rFonts w:ascii="Times New Roman" w:hAnsi="Times New Roman" w:cs="Times New Roman"/>
          <w:bCs/>
          <w:sz w:val="24"/>
          <w:szCs w:val="24"/>
        </w:rPr>
        <w:t>rekap</w:t>
      </w:r>
      <w:proofErr w:type="spellEnd"/>
      <w:r w:rsidR="00766E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6E72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766E7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66E72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766E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6E72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="00766E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6E7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766E72">
        <w:rPr>
          <w:rFonts w:ascii="Times New Roman" w:hAnsi="Times New Roman" w:cs="Times New Roman"/>
          <w:bCs/>
          <w:sz w:val="24"/>
          <w:szCs w:val="24"/>
        </w:rPr>
        <w:t xml:space="preserve"> detail</w:t>
      </w:r>
      <w:r w:rsidR="00152EE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152EE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15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2EEC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15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2EEC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766E72">
        <w:rPr>
          <w:rFonts w:ascii="Times New Roman" w:hAnsi="Times New Roman" w:cs="Times New Roman"/>
          <w:bCs/>
          <w:sz w:val="24"/>
          <w:szCs w:val="24"/>
        </w:rPr>
        <w:t>.</w:t>
      </w:r>
      <w:r w:rsidR="00A118A2" w:rsidRPr="00210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8A2" w:rsidRPr="002105DB">
        <w:rPr>
          <w:rFonts w:ascii="Times New Roman" w:hAnsi="Times New Roman" w:cs="Times New Roman"/>
          <w:bCs/>
          <w:sz w:val="24"/>
          <w:szCs w:val="24"/>
        </w:rPr>
        <w:tab/>
      </w:r>
    </w:p>
    <w:p w14:paraId="2D27CBB8" w14:textId="2D8DA7B0" w:rsidR="007D3A54" w:rsidRDefault="007D3A54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7D3A54">
        <w:rPr>
          <w:rFonts w:ascii="Times New Roman" w:hAnsi="Times New Roman" w:cs="Times New Roman"/>
          <w:bCs/>
          <w:i/>
          <w:iCs/>
          <w:sz w:val="24"/>
          <w:szCs w:val="24"/>
        </w:rPr>
        <w:t>Economic</w:t>
      </w:r>
    </w:p>
    <w:p w14:paraId="09FBC0BE" w14:textId="19949EC9" w:rsidR="0099381E" w:rsidRDefault="00F12EE2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9381E">
        <w:rPr>
          <w:rFonts w:ascii="Times New Roman" w:hAnsi="Times New Roman" w:cs="Times New Roman"/>
          <w:bCs/>
          <w:sz w:val="24"/>
          <w:szCs w:val="24"/>
        </w:rPr>
        <w:t>a.</w:t>
      </w:r>
      <w:r w:rsidR="0099381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lama:</w:t>
      </w:r>
    </w:p>
    <w:p w14:paraId="2E66DFAF" w14:textId="60CF0237" w:rsidR="002105DB" w:rsidRDefault="00053320" w:rsidP="00053320">
      <w:pPr>
        <w:tabs>
          <w:tab w:val="left" w:pos="1200"/>
        </w:tabs>
        <w:spacing w:line="48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pesan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manual dan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52EEC">
        <w:rPr>
          <w:rFonts w:ascii="Times New Roman" w:hAnsi="Times New Roman" w:cs="Times New Roman"/>
          <w:bCs/>
          <w:sz w:val="24"/>
          <w:szCs w:val="24"/>
        </w:rPr>
        <w:t>C</w:t>
      </w:r>
      <w:r w:rsidR="0099381E">
        <w:rPr>
          <w:rFonts w:ascii="Times New Roman" w:hAnsi="Times New Roman" w:cs="Times New Roman"/>
          <w:bCs/>
          <w:sz w:val="24"/>
          <w:szCs w:val="24"/>
        </w:rPr>
        <w:t>atat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rent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kerusak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kehilang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pengganti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B9E359" w14:textId="4801E34F" w:rsidR="0099381E" w:rsidRPr="00053320" w:rsidRDefault="0099381E" w:rsidP="00053320">
      <w:pPr>
        <w:pStyle w:val="ListParagraph"/>
        <w:numPr>
          <w:ilvl w:val="0"/>
          <w:numId w:val="25"/>
        </w:numPr>
        <w:tabs>
          <w:tab w:val="left" w:pos="1200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332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533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53320">
        <w:rPr>
          <w:rFonts w:ascii="Times New Roman" w:hAnsi="Times New Roman" w:cs="Times New Roman"/>
          <w:bCs/>
          <w:sz w:val="24"/>
          <w:szCs w:val="24"/>
        </w:rPr>
        <w:t>aka</w:t>
      </w:r>
      <w:r w:rsidR="005F5D36" w:rsidRPr="00053320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5F5D36" w:rsidRP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3320"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 w:rsidRPr="0005332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70E0DA" w14:textId="2E7C31D2" w:rsidR="0099381E" w:rsidRPr="0099381E" w:rsidRDefault="00053320" w:rsidP="00053320">
      <w:pPr>
        <w:pStyle w:val="ListParagraph"/>
        <w:tabs>
          <w:tab w:val="left" w:pos="1200"/>
        </w:tabs>
        <w:spacing w:line="48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tersimpan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database dan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sewaktu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9938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381E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</w:p>
    <w:p w14:paraId="1E3441F6" w14:textId="561FFC32" w:rsidR="007D3A54" w:rsidRDefault="007D3A54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7D3A54">
        <w:rPr>
          <w:rFonts w:ascii="Times New Roman" w:hAnsi="Times New Roman" w:cs="Times New Roman"/>
          <w:bCs/>
          <w:i/>
          <w:iCs/>
          <w:sz w:val="24"/>
          <w:szCs w:val="24"/>
        </w:rPr>
        <w:t>Control</w:t>
      </w:r>
    </w:p>
    <w:p w14:paraId="241AFF34" w14:textId="3A345912" w:rsidR="000B1647" w:rsidRDefault="00F12EE2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B1647">
        <w:rPr>
          <w:rFonts w:ascii="Times New Roman" w:hAnsi="Times New Roman" w:cs="Times New Roman"/>
          <w:bCs/>
          <w:sz w:val="24"/>
          <w:szCs w:val="24"/>
        </w:rPr>
        <w:t>a.</w:t>
      </w:r>
      <w:r w:rsidR="00F06C4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0B1647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="000B16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1647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0B1647">
        <w:rPr>
          <w:rFonts w:ascii="Times New Roman" w:hAnsi="Times New Roman" w:cs="Times New Roman"/>
          <w:bCs/>
          <w:sz w:val="24"/>
          <w:szCs w:val="24"/>
        </w:rPr>
        <w:t xml:space="preserve"> lama:</w:t>
      </w:r>
    </w:p>
    <w:p w14:paraId="5038B81E" w14:textId="4974EFC9" w:rsidR="00F12EE2" w:rsidRDefault="00F12EE2" w:rsidP="00053320">
      <w:pPr>
        <w:tabs>
          <w:tab w:val="left" w:pos="1200"/>
        </w:tabs>
        <w:spacing w:line="48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menanyakan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langung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konveksi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C4C" w:rsidRPr="00F06C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gress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pesanan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. Dan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mengecek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berulang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F06C4C">
        <w:rPr>
          <w:rFonts w:ascii="Times New Roman" w:hAnsi="Times New Roman" w:cs="Times New Roman"/>
          <w:bCs/>
          <w:sz w:val="24"/>
          <w:szCs w:val="24"/>
        </w:rPr>
        <w:t>ulang</w:t>
      </w:r>
      <w:proofErr w:type="spellEnd"/>
      <w:r w:rsidR="00F06C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033DBB" w14:textId="6F086D81" w:rsidR="0061684B" w:rsidRDefault="00F12EE2" w:rsidP="008B3A4E">
      <w:pPr>
        <w:tabs>
          <w:tab w:val="left" w:pos="1200"/>
        </w:tabs>
        <w:spacing w:line="480" w:lineRule="auto"/>
        <w:ind w:left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.  </w:t>
      </w:r>
      <w:proofErr w:type="spellStart"/>
      <w:r w:rsidR="0061684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61684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84B"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</w:p>
    <w:p w14:paraId="2FA1B96B" w14:textId="179AA6BF" w:rsidR="00F12EE2" w:rsidRPr="00F06C4C" w:rsidRDefault="0061684B" w:rsidP="00053320">
      <w:pPr>
        <w:tabs>
          <w:tab w:val="left" w:pos="1200"/>
        </w:tabs>
        <w:spacing w:line="480" w:lineRule="auto"/>
        <w:ind w:left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571FDE8" w14:textId="7CEE1B3B" w:rsidR="007D3A54" w:rsidRDefault="007D3A54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914CD0">
        <w:rPr>
          <w:rFonts w:ascii="Times New Roman" w:hAnsi="Times New Roman" w:cs="Times New Roman"/>
          <w:bCs/>
          <w:i/>
          <w:iCs/>
          <w:sz w:val="24"/>
          <w:szCs w:val="24"/>
        </w:rPr>
        <w:t>Efficiency</w:t>
      </w:r>
    </w:p>
    <w:p w14:paraId="55979481" w14:textId="1F41B310" w:rsidR="00914CD0" w:rsidRDefault="003E56D7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E2679">
        <w:rPr>
          <w:rFonts w:ascii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="00FE2679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="00FE26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267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FE2679">
        <w:rPr>
          <w:rFonts w:ascii="Times New Roman" w:hAnsi="Times New Roman" w:cs="Times New Roman"/>
          <w:bCs/>
          <w:sz w:val="24"/>
          <w:szCs w:val="24"/>
        </w:rPr>
        <w:t xml:space="preserve"> lama</w:t>
      </w:r>
    </w:p>
    <w:p w14:paraId="5C5AED23" w14:textId="6F5A367B" w:rsidR="002E351B" w:rsidRDefault="003E56D7" w:rsidP="00053320">
      <w:pPr>
        <w:tabs>
          <w:tab w:val="left" w:pos="1200"/>
        </w:tabs>
        <w:spacing w:line="48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konveksi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berulang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ulang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berdiskusi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datang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menyita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3320">
        <w:rPr>
          <w:rFonts w:ascii="Times New Roman" w:hAnsi="Times New Roman" w:cs="Times New Roman"/>
          <w:bCs/>
          <w:sz w:val="24"/>
          <w:szCs w:val="24"/>
        </w:rPr>
        <w:t>pesanan</w:t>
      </w:r>
      <w:proofErr w:type="spellEnd"/>
      <w:r w:rsidR="000533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888D8C" w14:textId="494B02EC" w:rsidR="002E351B" w:rsidRDefault="003E56D7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E351B">
        <w:rPr>
          <w:rFonts w:ascii="Times New Roman" w:hAnsi="Times New Roman" w:cs="Times New Roman"/>
          <w:bCs/>
          <w:sz w:val="24"/>
          <w:szCs w:val="24"/>
        </w:rPr>
        <w:t xml:space="preserve">b. </w:t>
      </w:r>
      <w:proofErr w:type="spellStart"/>
      <w:r w:rsidR="002E351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2E351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E351B"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</w:p>
    <w:p w14:paraId="08289E3C" w14:textId="47310307" w:rsidR="00FE2679" w:rsidRPr="00FE2679" w:rsidRDefault="00053320" w:rsidP="00053320">
      <w:pPr>
        <w:tabs>
          <w:tab w:val="left" w:pos="1200"/>
        </w:tabs>
        <w:spacing w:line="48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onsulta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64DEF7" w14:textId="1B27BE99" w:rsidR="00914CD0" w:rsidRDefault="00914CD0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CD0">
        <w:rPr>
          <w:rFonts w:ascii="Times New Roman" w:hAnsi="Times New Roman" w:cs="Times New Roman"/>
          <w:i/>
          <w:iCs/>
          <w:sz w:val="24"/>
          <w:szCs w:val="24"/>
        </w:rPr>
        <w:t>Service</w:t>
      </w:r>
    </w:p>
    <w:p w14:paraId="77C4FE8F" w14:textId="24EF0BE7" w:rsidR="00822870" w:rsidRDefault="00822870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</w:t>
      </w:r>
    </w:p>
    <w:p w14:paraId="01A86B26" w14:textId="7F0CD2AE" w:rsidR="00822870" w:rsidRDefault="00822870" w:rsidP="008B3A4E">
      <w:pPr>
        <w:tabs>
          <w:tab w:val="left" w:pos="1200"/>
        </w:tabs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441FD9" w14:textId="29FB4823" w:rsidR="00822870" w:rsidRDefault="00822870" w:rsidP="008B3A4E">
      <w:pPr>
        <w:tabs>
          <w:tab w:val="left" w:pos="1200"/>
        </w:tabs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B21FC" w14:textId="1A0D9CBB" w:rsidR="00822870" w:rsidRDefault="00822870" w:rsidP="008B3A4E">
      <w:pPr>
        <w:tabs>
          <w:tab w:val="left" w:pos="1200"/>
        </w:tabs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426111" w14:textId="77777777" w:rsidR="008B3A4E" w:rsidRDefault="008B3A4E" w:rsidP="008B3A4E">
      <w:pPr>
        <w:tabs>
          <w:tab w:val="left" w:pos="1200"/>
        </w:tabs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E90F463" w14:textId="68928651" w:rsidR="008B3A4E" w:rsidRDefault="008B3A4E" w:rsidP="008B3A4E">
      <w:pPr>
        <w:tabs>
          <w:tab w:val="left" w:pos="120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3A4E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proofErr w:type="spellStart"/>
      <w:r w:rsidRPr="008B3A4E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8B3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3A4E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8B3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3A4E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42069A0" w14:textId="2A810495" w:rsidR="00102C5F" w:rsidRDefault="008B3A4E" w:rsidP="00102C5F">
      <w:pPr>
        <w:tabs>
          <w:tab w:val="left" w:pos="120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ali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AA83FE" w14:textId="329984D2" w:rsidR="00102C5F" w:rsidRDefault="00102C5F" w:rsidP="00102C5F">
      <w:pPr>
        <w:tabs>
          <w:tab w:val="left" w:pos="1200"/>
        </w:tabs>
        <w:spacing w:line="480" w:lineRule="auto"/>
        <w:ind w:left="72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C5F">
        <w:rPr>
          <w:rFonts w:ascii="Times New Roman" w:hAnsi="Times New Roman" w:cs="Times New Roman"/>
          <w:b/>
          <w:bCs/>
          <w:sz w:val="24"/>
          <w:szCs w:val="24"/>
        </w:rPr>
        <w:t xml:space="preserve">3.5.1. </w:t>
      </w:r>
      <w:proofErr w:type="spellStart"/>
      <w:r w:rsidRPr="00102C5F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102C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2C5F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102C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2C5F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531B8CB7" w14:textId="242CE4C6" w:rsidR="00F87B30" w:rsidRDefault="00102C5F" w:rsidP="00F87B30">
      <w:pPr>
        <w:tabs>
          <w:tab w:val="left" w:pos="1200"/>
        </w:tabs>
        <w:spacing w:line="480" w:lineRule="auto"/>
        <w:ind w:left="12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5135BA" w14:textId="0C57FD0C" w:rsidR="00F87B30" w:rsidRDefault="00F87B30" w:rsidP="00F87B30">
      <w:pPr>
        <w:pStyle w:val="ListParagraph"/>
        <w:numPr>
          <w:ilvl w:val="0"/>
          <w:numId w:val="17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2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E4CC1" w14:textId="02883021" w:rsidR="00F87B30" w:rsidRDefault="00F87B30" w:rsidP="00F87B30">
      <w:pPr>
        <w:pStyle w:val="ListParagraph"/>
        <w:numPr>
          <w:ilvl w:val="0"/>
          <w:numId w:val="17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AB21D4" w14:textId="378C2E3F" w:rsidR="00F87B30" w:rsidRDefault="00F87B30" w:rsidP="00F87B30">
      <w:pPr>
        <w:pStyle w:val="ListParagraph"/>
        <w:numPr>
          <w:ilvl w:val="0"/>
          <w:numId w:val="17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704675" w14:textId="248137A9" w:rsidR="00F87B30" w:rsidRDefault="00F87B30" w:rsidP="00F87B30">
      <w:pPr>
        <w:pStyle w:val="ListParagraph"/>
        <w:numPr>
          <w:ilvl w:val="0"/>
          <w:numId w:val="17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411475" w14:textId="38ED2E19" w:rsidR="00F87B30" w:rsidRDefault="00F87B30" w:rsidP="00F87B30">
      <w:pPr>
        <w:pStyle w:val="ListParagraph"/>
        <w:numPr>
          <w:ilvl w:val="0"/>
          <w:numId w:val="17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0E57C2" w14:textId="77777777" w:rsidR="00846DA8" w:rsidRDefault="00846DA8" w:rsidP="00846DA8">
      <w:pPr>
        <w:pStyle w:val="ListParagraph"/>
        <w:tabs>
          <w:tab w:val="left" w:pos="1200"/>
        </w:tabs>
        <w:spacing w:line="480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14:paraId="75EBCB7B" w14:textId="65D0C04B" w:rsidR="00846DA8" w:rsidRDefault="00846DA8" w:rsidP="00846DA8">
      <w:pPr>
        <w:tabs>
          <w:tab w:val="left" w:pos="1200"/>
        </w:tabs>
        <w:spacing w:line="480" w:lineRule="auto"/>
        <w:ind w:left="930" w:hanging="2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DA8">
        <w:rPr>
          <w:rFonts w:ascii="Times New Roman" w:hAnsi="Times New Roman" w:cs="Times New Roman"/>
          <w:b/>
          <w:bCs/>
          <w:sz w:val="24"/>
          <w:szCs w:val="24"/>
        </w:rPr>
        <w:t xml:space="preserve">3.5.2. </w:t>
      </w:r>
      <w:proofErr w:type="spellStart"/>
      <w:r w:rsidRPr="00846DA8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846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846DA8">
        <w:rPr>
          <w:rFonts w:ascii="Times New Roman" w:hAnsi="Times New Roman" w:cs="Times New Roman"/>
          <w:b/>
          <w:bCs/>
          <w:sz w:val="24"/>
          <w:szCs w:val="24"/>
        </w:rPr>
        <w:t xml:space="preserve"> Non-</w:t>
      </w:r>
      <w:proofErr w:type="spellStart"/>
      <w:r w:rsidRPr="00846DA8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146DE613" w14:textId="24F0296F" w:rsidR="00846DA8" w:rsidRDefault="00846DA8" w:rsidP="00846DA8">
      <w:pPr>
        <w:tabs>
          <w:tab w:val="left" w:pos="1200"/>
        </w:tabs>
        <w:spacing w:line="480" w:lineRule="auto"/>
        <w:ind w:left="1200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2C723D59" w14:textId="28721B49" w:rsidR="004B3F64" w:rsidRDefault="004B3F64" w:rsidP="00846DA8">
      <w:pPr>
        <w:tabs>
          <w:tab w:val="left" w:pos="1200"/>
        </w:tabs>
        <w:spacing w:line="480" w:lineRule="auto"/>
        <w:ind w:left="1200" w:hanging="2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3F64">
        <w:rPr>
          <w:rFonts w:ascii="Times New Roman" w:hAnsi="Times New Roman" w:cs="Times New Roman"/>
          <w:b/>
          <w:bCs/>
          <w:sz w:val="24"/>
          <w:szCs w:val="24"/>
        </w:rPr>
        <w:t xml:space="preserve">3.5.2.1. </w:t>
      </w:r>
      <w:proofErr w:type="spellStart"/>
      <w:r w:rsidRPr="004B3F64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4B3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4B3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4B3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  <w:r w:rsidRPr="004B3F64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4B3F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dware</w:t>
      </w:r>
    </w:p>
    <w:p w14:paraId="3C8D9995" w14:textId="456A371C" w:rsidR="004B3F64" w:rsidRDefault="004B3F64" w:rsidP="00E0563D">
      <w:pPr>
        <w:tabs>
          <w:tab w:val="left" w:pos="1200"/>
        </w:tabs>
        <w:spacing w:line="480" w:lineRule="auto"/>
        <w:ind w:left="1560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6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agar program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8AFE6BD" w14:textId="6FF54567" w:rsidR="004B3F64" w:rsidRDefault="004B3F64" w:rsidP="004B3F64">
      <w:pPr>
        <w:pStyle w:val="ListParagraph"/>
        <w:numPr>
          <w:ilvl w:val="0"/>
          <w:numId w:val="18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er</w:t>
      </w:r>
    </w:p>
    <w:p w14:paraId="7E63B61A" w14:textId="77777777" w:rsidR="009F0578" w:rsidRDefault="009F0578" w:rsidP="004B3F64">
      <w:pPr>
        <w:pStyle w:val="ListParagraph"/>
        <w:numPr>
          <w:ilvl w:val="0"/>
          <w:numId w:val="19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78">
        <w:rPr>
          <w:rFonts w:ascii="Times New Roman" w:hAnsi="Times New Roman" w:cs="Times New Roman"/>
          <w:sz w:val="24"/>
          <w:szCs w:val="24"/>
        </w:rPr>
        <w:t>AMD A9-9425 RADEON R5, 5 COMPUTE CORES 2C+3G      3.10 GHz</w:t>
      </w:r>
    </w:p>
    <w:p w14:paraId="3DAAC3E8" w14:textId="5B2A6682" w:rsidR="009F0578" w:rsidRDefault="009F0578" w:rsidP="004B3F64">
      <w:pPr>
        <w:pStyle w:val="ListParagraph"/>
        <w:numPr>
          <w:ilvl w:val="0"/>
          <w:numId w:val="19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78">
        <w:rPr>
          <w:rFonts w:ascii="Times New Roman" w:hAnsi="Times New Roman" w:cs="Times New Roman"/>
          <w:sz w:val="24"/>
          <w:szCs w:val="24"/>
        </w:rPr>
        <w:t>4.00 GB (3.89 GB usable)</w:t>
      </w:r>
    </w:p>
    <w:p w14:paraId="04AB7128" w14:textId="1EBED06E" w:rsidR="009F0578" w:rsidRDefault="009F0578" w:rsidP="004B3F64">
      <w:pPr>
        <w:pStyle w:val="ListParagraph"/>
        <w:numPr>
          <w:ilvl w:val="0"/>
          <w:numId w:val="19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G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512 MB</w:t>
      </w:r>
    </w:p>
    <w:p w14:paraId="0138D700" w14:textId="59B31E90" w:rsidR="004B3F64" w:rsidRDefault="004B3F64" w:rsidP="004B3F64">
      <w:pPr>
        <w:pStyle w:val="ListParagraph"/>
        <w:numPr>
          <w:ilvl w:val="0"/>
          <w:numId w:val="19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</w:t>
      </w:r>
      <w:r w:rsidR="009F0578">
        <w:t>1024 x 768</w:t>
      </w:r>
    </w:p>
    <w:p w14:paraId="6F9656CB" w14:textId="3225382D" w:rsidR="00E0563D" w:rsidRPr="009F0578" w:rsidRDefault="004B3F64" w:rsidP="009F0578">
      <w:pPr>
        <w:pStyle w:val="ListParagraph"/>
        <w:numPr>
          <w:ilvl w:val="0"/>
          <w:numId w:val="19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, Mouse, Printer</w:t>
      </w:r>
      <w:r w:rsidR="009F0578">
        <w:rPr>
          <w:rFonts w:ascii="Times New Roman" w:hAnsi="Times New Roman" w:cs="Times New Roman"/>
          <w:sz w:val="24"/>
          <w:szCs w:val="24"/>
        </w:rPr>
        <w:t xml:space="preserve"> standard</w:t>
      </w:r>
    </w:p>
    <w:p w14:paraId="2AEC9312" w14:textId="3BCD1807" w:rsidR="004B3F64" w:rsidRPr="00E0563D" w:rsidRDefault="00E0563D" w:rsidP="00E0563D">
      <w:p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563D">
        <w:rPr>
          <w:rFonts w:ascii="Times New Roman" w:hAnsi="Times New Roman" w:cs="Times New Roman"/>
          <w:b/>
          <w:bCs/>
          <w:sz w:val="24"/>
          <w:szCs w:val="24"/>
        </w:rPr>
        <w:t xml:space="preserve">3.5.2.2. </w:t>
      </w:r>
      <w:proofErr w:type="spellStart"/>
      <w:r w:rsidRPr="00E0563D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E05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563D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E05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563D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E0563D">
        <w:rPr>
          <w:rFonts w:ascii="Times New Roman" w:hAnsi="Times New Roman" w:cs="Times New Roman"/>
          <w:b/>
          <w:bCs/>
          <w:sz w:val="24"/>
          <w:szCs w:val="24"/>
        </w:rPr>
        <w:t xml:space="preserve"> Lunak / Software</w:t>
      </w:r>
    </w:p>
    <w:p w14:paraId="6E636CB7" w14:textId="6D225065" w:rsidR="00102C5F" w:rsidRDefault="00E0563D" w:rsidP="00E0563D">
      <w:pPr>
        <w:tabs>
          <w:tab w:val="left" w:pos="1200"/>
        </w:tabs>
        <w:spacing w:line="480" w:lineRule="auto"/>
        <w:ind w:left="21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732568" w14:textId="1EA1C05D" w:rsidR="00B93DEB" w:rsidRPr="00B93DEB" w:rsidRDefault="00B93DEB" w:rsidP="00B93DEB">
      <w:pPr>
        <w:pStyle w:val="ListParagraph"/>
        <w:numPr>
          <w:ilvl w:val="0"/>
          <w:numId w:val="22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</w:p>
    <w:p w14:paraId="3B11D8D1" w14:textId="0B4F17E1" w:rsidR="00E0563D" w:rsidRDefault="00B93DEB" w:rsidP="00B93DEB">
      <w:pPr>
        <w:pStyle w:val="ListParagraph"/>
        <w:numPr>
          <w:ilvl w:val="0"/>
          <w:numId w:val="24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0563D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E0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0563D">
        <w:rPr>
          <w:rFonts w:ascii="Times New Roman" w:hAnsi="Times New Roman" w:cs="Times New Roman"/>
          <w:sz w:val="24"/>
          <w:szCs w:val="24"/>
        </w:rPr>
        <w:t>perasi</w:t>
      </w:r>
      <w:proofErr w:type="spellEnd"/>
      <w:r w:rsidR="00E05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E0563D">
        <w:rPr>
          <w:rFonts w:ascii="Times New Roman" w:hAnsi="Times New Roman" w:cs="Times New Roman"/>
          <w:sz w:val="24"/>
          <w:szCs w:val="24"/>
        </w:rPr>
        <w:t xml:space="preserve">indows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147DE20" w14:textId="0772E1EC" w:rsidR="00E0563D" w:rsidRDefault="00E0563D" w:rsidP="00B93DEB">
      <w:pPr>
        <w:pStyle w:val="ListParagraph"/>
        <w:numPr>
          <w:ilvl w:val="0"/>
          <w:numId w:val="24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Chrome </w:t>
      </w:r>
    </w:p>
    <w:p w14:paraId="5D51CA03" w14:textId="43CB96F8" w:rsidR="00B93DEB" w:rsidRDefault="00B93DEB" w:rsidP="00B93DEB">
      <w:pPr>
        <w:pStyle w:val="ListParagraph"/>
        <w:numPr>
          <w:ilvl w:val="0"/>
          <w:numId w:val="22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EB">
        <w:rPr>
          <w:rFonts w:ascii="Times New Roman" w:hAnsi="Times New Roman" w:cs="Times New Roman"/>
          <w:i/>
          <w:iCs/>
          <w:sz w:val="24"/>
          <w:szCs w:val="24"/>
        </w:rPr>
        <w:t>Sof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46B733E" w14:textId="4413288D" w:rsidR="00B93DEB" w:rsidRDefault="00B93DEB" w:rsidP="00B93DEB">
      <w:pPr>
        <w:pStyle w:val="ListParagraph"/>
        <w:numPr>
          <w:ilvl w:val="0"/>
          <w:numId w:val="24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2CD5E140" w14:textId="42FA0598" w:rsidR="00B93DEB" w:rsidRDefault="00B93DEB" w:rsidP="00B93DEB">
      <w:pPr>
        <w:pStyle w:val="ListParagraph"/>
        <w:numPr>
          <w:ilvl w:val="0"/>
          <w:numId w:val="24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Ly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prise</w:t>
      </w:r>
    </w:p>
    <w:p w14:paraId="0CB57D01" w14:textId="1B436CCC" w:rsidR="00B93DEB" w:rsidRPr="00B93DEB" w:rsidRDefault="00B93DEB" w:rsidP="00B93DEB">
      <w:pPr>
        <w:pStyle w:val="ListParagraph"/>
        <w:numPr>
          <w:ilvl w:val="0"/>
          <w:numId w:val="22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DEB">
        <w:rPr>
          <w:rFonts w:ascii="Times New Roman" w:hAnsi="Times New Roman" w:cs="Times New Roman"/>
          <w:i/>
          <w:iCs/>
          <w:sz w:val="24"/>
          <w:szCs w:val="24"/>
        </w:rPr>
        <w:t>Scripting</w:t>
      </w:r>
    </w:p>
    <w:p w14:paraId="04B181BD" w14:textId="510B3E9D" w:rsidR="00B93DEB" w:rsidRDefault="00B93DEB" w:rsidP="00B93DEB">
      <w:pPr>
        <w:pStyle w:val="ListParagraph"/>
        <w:numPr>
          <w:ilvl w:val="0"/>
          <w:numId w:val="24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03AF84A9" w14:textId="51B7CE68" w:rsidR="00B93DEB" w:rsidRDefault="00B93DEB" w:rsidP="00B93DEB">
      <w:pPr>
        <w:pStyle w:val="ListParagraph"/>
        <w:numPr>
          <w:ilvl w:val="0"/>
          <w:numId w:val="24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0E8844E8" w14:textId="30C73BC0" w:rsidR="00B93DEB" w:rsidRDefault="00B93DEB" w:rsidP="00B93DEB">
      <w:pPr>
        <w:pStyle w:val="ListParagraph"/>
        <w:numPr>
          <w:ilvl w:val="0"/>
          <w:numId w:val="24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2C1E33BC" w14:textId="262ABB9A" w:rsidR="00B93DEB" w:rsidRPr="00B93DEB" w:rsidRDefault="00B93DEB" w:rsidP="00B93DEB">
      <w:pPr>
        <w:pStyle w:val="ListParagraph"/>
        <w:numPr>
          <w:ilvl w:val="0"/>
          <w:numId w:val="24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 </w:t>
      </w:r>
      <w:r w:rsidRPr="00B93DEB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93D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3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DEB">
        <w:rPr>
          <w:rFonts w:ascii="Times New Roman" w:hAnsi="Times New Roman" w:cs="Times New Roman"/>
          <w:sz w:val="24"/>
          <w:szCs w:val="24"/>
        </w:rPr>
        <w:t>memenipulasi</w:t>
      </w:r>
      <w:proofErr w:type="spellEnd"/>
      <w:r w:rsidRPr="00B93DE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93D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3DEB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506BB752" w14:textId="74BF4ADB" w:rsidR="00B93DEB" w:rsidRDefault="00B93DEB" w:rsidP="00B93DEB">
      <w:pPr>
        <w:pStyle w:val="ListParagraph"/>
        <w:numPr>
          <w:ilvl w:val="0"/>
          <w:numId w:val="22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</w:p>
    <w:p w14:paraId="69A7AED0" w14:textId="73C17092" w:rsidR="00B93DEB" w:rsidRPr="00B93DEB" w:rsidRDefault="00B93DEB" w:rsidP="00B93DEB">
      <w:pPr>
        <w:pStyle w:val="ListParagraph"/>
        <w:numPr>
          <w:ilvl w:val="0"/>
          <w:numId w:val="24"/>
        </w:num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</w:p>
    <w:p w14:paraId="2D9BF398" w14:textId="77777777" w:rsidR="00E0563D" w:rsidRDefault="00E0563D" w:rsidP="00E0563D">
      <w:pPr>
        <w:pStyle w:val="ListParagraph"/>
        <w:tabs>
          <w:tab w:val="left" w:pos="1200"/>
        </w:tabs>
        <w:spacing w:line="48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4696CCC" w14:textId="77777777" w:rsidR="00102C5F" w:rsidRPr="00102C5F" w:rsidRDefault="00102C5F" w:rsidP="00102C5F">
      <w:pPr>
        <w:tabs>
          <w:tab w:val="left" w:pos="120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02C5F" w:rsidRPr="00102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22C8"/>
    <w:multiLevelType w:val="hybridMultilevel"/>
    <w:tmpl w:val="FE12A47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B7A674B"/>
    <w:multiLevelType w:val="hybridMultilevel"/>
    <w:tmpl w:val="86B68770"/>
    <w:lvl w:ilvl="0" w:tplc="FA96E172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E3796A"/>
    <w:multiLevelType w:val="hybridMultilevel"/>
    <w:tmpl w:val="53CAF250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0FE2171"/>
    <w:multiLevelType w:val="hybridMultilevel"/>
    <w:tmpl w:val="B4B28EFE"/>
    <w:lvl w:ilvl="0" w:tplc="6B3A07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F4265"/>
    <w:multiLevelType w:val="hybridMultilevel"/>
    <w:tmpl w:val="B86C818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DB43FB0"/>
    <w:multiLevelType w:val="hybridMultilevel"/>
    <w:tmpl w:val="F454DD0C"/>
    <w:lvl w:ilvl="0" w:tplc="D8E08ADE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1F5959BA"/>
    <w:multiLevelType w:val="hybridMultilevel"/>
    <w:tmpl w:val="DC0E8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639E"/>
    <w:multiLevelType w:val="hybridMultilevel"/>
    <w:tmpl w:val="CCD6BF22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4F333AE"/>
    <w:multiLevelType w:val="hybridMultilevel"/>
    <w:tmpl w:val="176625F4"/>
    <w:lvl w:ilvl="0" w:tplc="ABB846D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2AE429B5"/>
    <w:multiLevelType w:val="hybridMultilevel"/>
    <w:tmpl w:val="6E32D7F2"/>
    <w:lvl w:ilvl="0" w:tplc="A606B2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11335"/>
    <w:multiLevelType w:val="hybridMultilevel"/>
    <w:tmpl w:val="3CB8E482"/>
    <w:lvl w:ilvl="0" w:tplc="FDFAF7D4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36F345B0"/>
    <w:multiLevelType w:val="hybridMultilevel"/>
    <w:tmpl w:val="687A9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1">
      <w:start w:val="1"/>
      <w:numFmt w:val="decimal"/>
      <w:lvlText w:val="%6)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4E92"/>
    <w:multiLevelType w:val="hybridMultilevel"/>
    <w:tmpl w:val="DA7EBB96"/>
    <w:lvl w:ilvl="0" w:tplc="F46ED2D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40C4FD8"/>
    <w:multiLevelType w:val="hybridMultilevel"/>
    <w:tmpl w:val="09988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C36A0"/>
    <w:multiLevelType w:val="hybridMultilevel"/>
    <w:tmpl w:val="80C6D106"/>
    <w:lvl w:ilvl="0" w:tplc="4B382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AEC"/>
    <w:multiLevelType w:val="hybridMultilevel"/>
    <w:tmpl w:val="6C0A1548"/>
    <w:lvl w:ilvl="0" w:tplc="5FACCA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CE1658"/>
    <w:multiLevelType w:val="hybridMultilevel"/>
    <w:tmpl w:val="3F3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A1368"/>
    <w:multiLevelType w:val="hybridMultilevel"/>
    <w:tmpl w:val="6ABADBD2"/>
    <w:lvl w:ilvl="0" w:tplc="E8D6E7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51463C"/>
    <w:multiLevelType w:val="hybridMultilevel"/>
    <w:tmpl w:val="7DD49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70EA"/>
    <w:multiLevelType w:val="hybridMultilevel"/>
    <w:tmpl w:val="0FB01AEC"/>
    <w:lvl w:ilvl="0" w:tplc="C3F2ACBA">
      <w:start w:val="105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6EB3984"/>
    <w:multiLevelType w:val="hybridMultilevel"/>
    <w:tmpl w:val="7D522E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6227E"/>
    <w:multiLevelType w:val="hybridMultilevel"/>
    <w:tmpl w:val="C426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369AE"/>
    <w:multiLevelType w:val="multilevel"/>
    <w:tmpl w:val="49B4E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0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76014D72"/>
    <w:multiLevelType w:val="hybridMultilevel"/>
    <w:tmpl w:val="0874C78E"/>
    <w:lvl w:ilvl="0" w:tplc="4CD86FC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6C2519"/>
    <w:multiLevelType w:val="hybridMultilevel"/>
    <w:tmpl w:val="AD0C417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8"/>
  </w:num>
  <w:num w:numId="5">
    <w:abstractNumId w:val="0"/>
  </w:num>
  <w:num w:numId="6">
    <w:abstractNumId w:val="20"/>
  </w:num>
  <w:num w:numId="7">
    <w:abstractNumId w:val="24"/>
  </w:num>
  <w:num w:numId="8">
    <w:abstractNumId w:val="2"/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8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22"/>
  </w:num>
  <w:num w:numId="23">
    <w:abstractNumId w:val="10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96"/>
    <w:rsid w:val="00053320"/>
    <w:rsid w:val="00072DB7"/>
    <w:rsid w:val="000B1647"/>
    <w:rsid w:val="000D6EB2"/>
    <w:rsid w:val="00102C5F"/>
    <w:rsid w:val="00103321"/>
    <w:rsid w:val="00152EEC"/>
    <w:rsid w:val="00205AEF"/>
    <w:rsid w:val="002105DB"/>
    <w:rsid w:val="0021358F"/>
    <w:rsid w:val="002A7596"/>
    <w:rsid w:val="002B5917"/>
    <w:rsid w:val="002E351B"/>
    <w:rsid w:val="00312115"/>
    <w:rsid w:val="003208A4"/>
    <w:rsid w:val="00397866"/>
    <w:rsid w:val="003E56D7"/>
    <w:rsid w:val="004108F7"/>
    <w:rsid w:val="004A0D3E"/>
    <w:rsid w:val="004B3F64"/>
    <w:rsid w:val="004B4D4D"/>
    <w:rsid w:val="004C3BF2"/>
    <w:rsid w:val="00512032"/>
    <w:rsid w:val="005900BE"/>
    <w:rsid w:val="005F5D36"/>
    <w:rsid w:val="0061684B"/>
    <w:rsid w:val="00664EA5"/>
    <w:rsid w:val="006A0759"/>
    <w:rsid w:val="00752D79"/>
    <w:rsid w:val="00762C86"/>
    <w:rsid w:val="00766E72"/>
    <w:rsid w:val="00776B4A"/>
    <w:rsid w:val="007D3A54"/>
    <w:rsid w:val="00805CDA"/>
    <w:rsid w:val="00822870"/>
    <w:rsid w:val="00846DA8"/>
    <w:rsid w:val="008B3A4E"/>
    <w:rsid w:val="008B4C2F"/>
    <w:rsid w:val="008E057E"/>
    <w:rsid w:val="00900EF6"/>
    <w:rsid w:val="00913E15"/>
    <w:rsid w:val="00914CD0"/>
    <w:rsid w:val="00953E98"/>
    <w:rsid w:val="0096304E"/>
    <w:rsid w:val="0099381E"/>
    <w:rsid w:val="009F0578"/>
    <w:rsid w:val="00A118A2"/>
    <w:rsid w:val="00A400DE"/>
    <w:rsid w:val="00B055B4"/>
    <w:rsid w:val="00B471EA"/>
    <w:rsid w:val="00B50AA8"/>
    <w:rsid w:val="00B93DEB"/>
    <w:rsid w:val="00BC3DAF"/>
    <w:rsid w:val="00C16B81"/>
    <w:rsid w:val="00D13B53"/>
    <w:rsid w:val="00D26097"/>
    <w:rsid w:val="00D41302"/>
    <w:rsid w:val="00D7588C"/>
    <w:rsid w:val="00DB1854"/>
    <w:rsid w:val="00DE001A"/>
    <w:rsid w:val="00E0563D"/>
    <w:rsid w:val="00E626FD"/>
    <w:rsid w:val="00E72BED"/>
    <w:rsid w:val="00EC500F"/>
    <w:rsid w:val="00EF15F6"/>
    <w:rsid w:val="00F02C62"/>
    <w:rsid w:val="00F06C4C"/>
    <w:rsid w:val="00F12EE2"/>
    <w:rsid w:val="00F157F8"/>
    <w:rsid w:val="00F47FC6"/>
    <w:rsid w:val="00F57B51"/>
    <w:rsid w:val="00F87B30"/>
    <w:rsid w:val="00FB1BAC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8F19"/>
  <w15:chartTrackingRefBased/>
  <w15:docId w15:val="{EC40E80A-3DEB-4734-AFF9-C1C2E16A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1358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  <w:locked/>
    <w:rsid w:val="00512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7D88-95F9-4231-9B55-7D05C994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2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dcterms:created xsi:type="dcterms:W3CDTF">2022-05-09T14:26:00Z</dcterms:created>
  <dcterms:modified xsi:type="dcterms:W3CDTF">2022-06-19T13:11:00Z</dcterms:modified>
</cp:coreProperties>
</file>